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CC" w:rsidRDefault="00DB6CBA" w:rsidP="000D53CC">
      <w:pPr>
        <w:suppressAutoHyphens/>
        <w:ind w:firstLine="709"/>
        <w:jc w:val="right"/>
        <w:rPr>
          <w:b/>
          <w:iCs/>
          <w:sz w:val="36"/>
          <w:szCs w:val="36"/>
        </w:rPr>
      </w:pPr>
      <w:r>
        <w:rPr>
          <w:b/>
          <w:bCs/>
          <w:sz w:val="28"/>
          <w:szCs w:val="28"/>
        </w:rPr>
        <w:t xml:space="preserve"> </w:t>
      </w:r>
    </w:p>
    <w:p w:rsidR="000D53CC" w:rsidRDefault="000D53CC" w:rsidP="000D53CC">
      <w:pPr>
        <w:suppressAutoHyphens/>
        <w:ind w:firstLine="709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Российская Федерация </w:t>
      </w:r>
    </w:p>
    <w:p w:rsidR="000D53CC" w:rsidRDefault="000D53CC" w:rsidP="000D53CC">
      <w:pPr>
        <w:suppressAutoHyphens/>
        <w:ind w:firstLine="709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Забайкальский край</w:t>
      </w:r>
    </w:p>
    <w:p w:rsidR="000D53CC" w:rsidRDefault="000D53CC" w:rsidP="000D53CC">
      <w:pPr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Совет муниципального района «Карымский район»</w:t>
      </w:r>
    </w:p>
    <w:p w:rsidR="000D53CC" w:rsidRPr="00F663B0" w:rsidRDefault="000D53CC" w:rsidP="000D53CC">
      <w:pPr>
        <w:jc w:val="center"/>
        <w:rPr>
          <w:sz w:val="28"/>
          <w:szCs w:val="28"/>
        </w:rPr>
      </w:pPr>
    </w:p>
    <w:p w:rsidR="000D53CC" w:rsidRPr="00D243F6" w:rsidRDefault="000D53CC" w:rsidP="000D53CC">
      <w:pPr>
        <w:jc w:val="center"/>
        <w:rPr>
          <w:b/>
          <w:sz w:val="32"/>
          <w:szCs w:val="32"/>
        </w:rPr>
      </w:pPr>
      <w:r w:rsidRPr="00D243F6">
        <w:rPr>
          <w:b/>
          <w:sz w:val="32"/>
          <w:szCs w:val="32"/>
        </w:rPr>
        <w:t>РЕШЕНИЕ</w:t>
      </w:r>
    </w:p>
    <w:p w:rsidR="000D53CC" w:rsidRPr="00F663B0" w:rsidRDefault="000D53CC" w:rsidP="000D53CC">
      <w:pPr>
        <w:jc w:val="center"/>
        <w:rPr>
          <w:sz w:val="28"/>
          <w:szCs w:val="28"/>
        </w:rPr>
      </w:pPr>
    </w:p>
    <w:p w:rsidR="000D53CC" w:rsidRPr="00F663B0" w:rsidRDefault="000D53CC" w:rsidP="000D53CC">
      <w:pPr>
        <w:jc w:val="center"/>
        <w:rPr>
          <w:sz w:val="28"/>
          <w:szCs w:val="28"/>
        </w:rPr>
      </w:pPr>
    </w:p>
    <w:p w:rsidR="000D53CC" w:rsidRPr="00F663B0" w:rsidRDefault="000D53CC" w:rsidP="000D53C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B6CBA">
        <w:rPr>
          <w:sz w:val="28"/>
          <w:szCs w:val="28"/>
        </w:rPr>
        <w:t>24</w:t>
      </w:r>
      <w:r>
        <w:rPr>
          <w:sz w:val="28"/>
          <w:szCs w:val="28"/>
        </w:rPr>
        <w:t>» ма</w:t>
      </w:r>
      <w:r w:rsidR="00586C9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663B0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Pr="00F663B0">
        <w:rPr>
          <w:sz w:val="28"/>
          <w:szCs w:val="28"/>
        </w:rPr>
        <w:t>года</w:t>
      </w:r>
      <w:r w:rsidRPr="00F663B0">
        <w:rPr>
          <w:sz w:val="28"/>
          <w:szCs w:val="28"/>
        </w:rPr>
        <w:tab/>
      </w:r>
      <w:r w:rsidRPr="00F663B0">
        <w:rPr>
          <w:sz w:val="28"/>
          <w:szCs w:val="28"/>
        </w:rPr>
        <w:tab/>
      </w:r>
      <w:r w:rsidRPr="00F663B0">
        <w:rPr>
          <w:sz w:val="28"/>
          <w:szCs w:val="28"/>
        </w:rPr>
        <w:tab/>
      </w:r>
      <w:r w:rsidRPr="00F663B0">
        <w:rPr>
          <w:sz w:val="28"/>
          <w:szCs w:val="28"/>
        </w:rPr>
        <w:tab/>
      </w:r>
      <w:r w:rsidRPr="00F663B0">
        <w:rPr>
          <w:sz w:val="28"/>
          <w:szCs w:val="28"/>
        </w:rPr>
        <w:tab/>
      </w:r>
      <w:r w:rsidRPr="00F663B0">
        <w:rPr>
          <w:sz w:val="28"/>
          <w:szCs w:val="28"/>
        </w:rPr>
        <w:tab/>
      </w:r>
      <w:r w:rsidRPr="00F663B0">
        <w:rPr>
          <w:sz w:val="28"/>
          <w:szCs w:val="28"/>
        </w:rPr>
        <w:tab/>
      </w:r>
      <w:r w:rsidRPr="00F663B0">
        <w:rPr>
          <w:sz w:val="28"/>
          <w:szCs w:val="28"/>
        </w:rPr>
        <w:tab/>
        <w:t>№</w:t>
      </w:r>
      <w:r w:rsidR="00DB6CBA">
        <w:rPr>
          <w:sz w:val="28"/>
          <w:szCs w:val="28"/>
        </w:rPr>
        <w:t>296</w:t>
      </w:r>
    </w:p>
    <w:p w:rsidR="000D53CC" w:rsidRPr="00F663B0" w:rsidRDefault="000D53CC" w:rsidP="000D53C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ымское</w:t>
      </w:r>
      <w:proofErr w:type="spellEnd"/>
    </w:p>
    <w:p w:rsidR="000D53CC" w:rsidRPr="00F663B0" w:rsidRDefault="000D53CC" w:rsidP="000D53CC">
      <w:pPr>
        <w:jc w:val="center"/>
        <w:rPr>
          <w:sz w:val="28"/>
          <w:szCs w:val="28"/>
        </w:rPr>
      </w:pPr>
    </w:p>
    <w:p w:rsidR="003E0AB2" w:rsidRDefault="000D53CC" w:rsidP="00347349">
      <w:pPr>
        <w:pStyle w:val="ac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6C9B" w:rsidRDefault="000D53CC" w:rsidP="00586C9B">
      <w:pPr>
        <w:pStyle w:val="ac"/>
        <w:widowControl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р</w:t>
      </w:r>
      <w:r w:rsidRPr="000D53CC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0D53CC">
        <w:rPr>
          <w:sz w:val="28"/>
          <w:szCs w:val="28"/>
        </w:rPr>
        <w:t xml:space="preserve"> Совета муниципального района «Карымский</w:t>
      </w:r>
      <w:r w:rsidR="00586C9B">
        <w:rPr>
          <w:sz w:val="28"/>
          <w:szCs w:val="28"/>
        </w:rPr>
        <w:t xml:space="preserve"> </w:t>
      </w:r>
      <w:r w:rsidRPr="000D53CC">
        <w:rPr>
          <w:sz w:val="28"/>
          <w:szCs w:val="28"/>
        </w:rPr>
        <w:t>район»</w:t>
      </w:r>
    </w:p>
    <w:p w:rsidR="00586C9B" w:rsidRDefault="000D53CC" w:rsidP="00586C9B">
      <w:pPr>
        <w:pStyle w:val="ac"/>
        <w:widowControl w:val="0"/>
        <w:ind w:left="0"/>
        <w:jc w:val="center"/>
        <w:rPr>
          <w:bCs/>
          <w:sz w:val="28"/>
          <w:szCs w:val="28"/>
        </w:rPr>
      </w:pPr>
      <w:r w:rsidRPr="000D53CC">
        <w:rPr>
          <w:sz w:val="28"/>
          <w:szCs w:val="28"/>
        </w:rPr>
        <w:t xml:space="preserve"> от 25 июня 2008 года №275 «</w:t>
      </w:r>
      <w:r w:rsidRPr="000D53CC">
        <w:rPr>
          <w:bCs/>
          <w:sz w:val="28"/>
          <w:szCs w:val="28"/>
        </w:rPr>
        <w:t xml:space="preserve">О принятии положения «Об обязательном страховании медицинских, фармацевтических и иных работников муниципального учреждения здравоохранения </w:t>
      </w:r>
      <w:proofErr w:type="spellStart"/>
      <w:r w:rsidRPr="000D53CC">
        <w:rPr>
          <w:bCs/>
          <w:sz w:val="28"/>
          <w:szCs w:val="28"/>
        </w:rPr>
        <w:t>Карымская</w:t>
      </w:r>
      <w:proofErr w:type="spellEnd"/>
      <w:r w:rsidRPr="000D53CC">
        <w:rPr>
          <w:bCs/>
          <w:sz w:val="28"/>
          <w:szCs w:val="28"/>
        </w:rPr>
        <w:t xml:space="preserve"> ЦРБ,</w:t>
      </w:r>
    </w:p>
    <w:p w:rsidR="00586C9B" w:rsidRDefault="000D53CC" w:rsidP="00586C9B">
      <w:pPr>
        <w:pStyle w:val="ac"/>
        <w:widowControl w:val="0"/>
        <w:ind w:left="0"/>
        <w:jc w:val="center"/>
        <w:rPr>
          <w:bCs/>
          <w:sz w:val="28"/>
          <w:szCs w:val="28"/>
        </w:rPr>
      </w:pPr>
      <w:r w:rsidRPr="000D53CC">
        <w:rPr>
          <w:bCs/>
          <w:sz w:val="28"/>
          <w:szCs w:val="28"/>
        </w:rPr>
        <w:t xml:space="preserve"> </w:t>
      </w:r>
      <w:proofErr w:type="gramStart"/>
      <w:r w:rsidRPr="000D53CC">
        <w:rPr>
          <w:bCs/>
          <w:sz w:val="28"/>
          <w:szCs w:val="28"/>
        </w:rPr>
        <w:t>работа</w:t>
      </w:r>
      <w:proofErr w:type="gramEnd"/>
      <w:r w:rsidRPr="000D53CC">
        <w:rPr>
          <w:bCs/>
          <w:sz w:val="28"/>
          <w:szCs w:val="28"/>
        </w:rPr>
        <w:t xml:space="preserve"> которых связана с угрозой их жизни и здоровью» </w:t>
      </w:r>
    </w:p>
    <w:p w:rsidR="000D53CC" w:rsidRDefault="000D53CC" w:rsidP="00586C9B">
      <w:pPr>
        <w:pStyle w:val="ac"/>
        <w:widowControl w:val="0"/>
        <w:ind w:left="0"/>
        <w:jc w:val="center"/>
        <w:rPr>
          <w:sz w:val="28"/>
          <w:szCs w:val="28"/>
        </w:rPr>
      </w:pPr>
      <w:proofErr w:type="gramStart"/>
      <w:r w:rsidRPr="000D53CC">
        <w:rPr>
          <w:bCs/>
          <w:sz w:val="28"/>
          <w:szCs w:val="28"/>
        </w:rPr>
        <w:t>утратившим</w:t>
      </w:r>
      <w:proofErr w:type="gramEnd"/>
      <w:r w:rsidRPr="000D53CC">
        <w:rPr>
          <w:bCs/>
          <w:sz w:val="28"/>
          <w:szCs w:val="28"/>
        </w:rPr>
        <w:t xml:space="preserve"> силу</w:t>
      </w:r>
    </w:p>
    <w:p w:rsidR="000D53CC" w:rsidRDefault="000D53CC" w:rsidP="00347349">
      <w:pPr>
        <w:pStyle w:val="ac"/>
        <w:widowControl w:val="0"/>
        <w:ind w:left="0" w:firstLine="709"/>
        <w:jc w:val="both"/>
        <w:rPr>
          <w:sz w:val="28"/>
          <w:szCs w:val="28"/>
        </w:rPr>
      </w:pPr>
    </w:p>
    <w:p w:rsidR="000D53CC" w:rsidRDefault="000D53CC" w:rsidP="00347349">
      <w:pPr>
        <w:pStyle w:val="ac"/>
        <w:widowControl w:val="0"/>
        <w:ind w:left="0" w:firstLine="709"/>
        <w:jc w:val="both"/>
        <w:rPr>
          <w:sz w:val="28"/>
          <w:szCs w:val="28"/>
        </w:rPr>
      </w:pPr>
    </w:p>
    <w:p w:rsidR="00A86FB2" w:rsidRDefault="002A68B3" w:rsidP="00347349">
      <w:pPr>
        <w:pStyle w:val="ac"/>
        <w:widowControl w:val="0"/>
        <w:ind w:left="0" w:firstLine="709"/>
        <w:jc w:val="both"/>
        <w:rPr>
          <w:b/>
          <w:spacing w:val="46"/>
          <w:sz w:val="28"/>
          <w:szCs w:val="28"/>
        </w:rPr>
      </w:pPr>
      <w:r w:rsidRPr="00950ED2">
        <w:rPr>
          <w:sz w:val="28"/>
          <w:szCs w:val="28"/>
        </w:rPr>
        <w:t xml:space="preserve">В соответствии с </w:t>
      </w:r>
      <w:r w:rsidR="000D53CC">
        <w:rPr>
          <w:sz w:val="28"/>
          <w:szCs w:val="28"/>
        </w:rPr>
        <w:t>экспертным заключением Администрации Губернатора Забайкальского края №73-227 от 27.04.2016</w:t>
      </w:r>
      <w:r w:rsidR="00145F01" w:rsidRPr="00E5380B">
        <w:rPr>
          <w:sz w:val="28"/>
          <w:szCs w:val="28"/>
        </w:rPr>
        <w:t>,</w:t>
      </w:r>
      <w:r w:rsidR="00145F01" w:rsidRPr="00581D5B">
        <w:rPr>
          <w:sz w:val="28"/>
          <w:szCs w:val="28"/>
        </w:rPr>
        <w:t xml:space="preserve"> </w:t>
      </w:r>
      <w:r w:rsidR="00772573">
        <w:rPr>
          <w:sz w:val="28"/>
          <w:szCs w:val="28"/>
        </w:rPr>
        <w:t>руководствуясь статьей</w:t>
      </w:r>
      <w:r w:rsidR="0063236F">
        <w:rPr>
          <w:sz w:val="28"/>
          <w:szCs w:val="28"/>
        </w:rPr>
        <w:t xml:space="preserve"> 2</w:t>
      </w:r>
      <w:r w:rsidR="008C7DDA">
        <w:rPr>
          <w:sz w:val="28"/>
          <w:szCs w:val="28"/>
        </w:rPr>
        <w:t>3</w:t>
      </w:r>
      <w:r w:rsidR="00581D5B" w:rsidRPr="00581D5B">
        <w:rPr>
          <w:sz w:val="28"/>
          <w:szCs w:val="28"/>
        </w:rPr>
        <w:t xml:space="preserve"> Устава муниципального района «</w:t>
      </w:r>
      <w:r w:rsidR="0063236F">
        <w:rPr>
          <w:sz w:val="28"/>
          <w:szCs w:val="28"/>
        </w:rPr>
        <w:t>Карымский район</w:t>
      </w:r>
      <w:r w:rsidR="00581D5B" w:rsidRPr="00581D5B">
        <w:rPr>
          <w:sz w:val="28"/>
          <w:szCs w:val="28"/>
        </w:rPr>
        <w:t>»</w:t>
      </w:r>
      <w:r w:rsidR="00AA378E">
        <w:rPr>
          <w:sz w:val="28"/>
          <w:szCs w:val="28"/>
        </w:rPr>
        <w:t>,</w:t>
      </w:r>
      <w:r w:rsidR="00BF4A6A" w:rsidRPr="00581D5B">
        <w:rPr>
          <w:sz w:val="28"/>
          <w:szCs w:val="28"/>
        </w:rPr>
        <w:t xml:space="preserve"> </w:t>
      </w:r>
      <w:r w:rsidR="00581D5B">
        <w:rPr>
          <w:sz w:val="28"/>
          <w:szCs w:val="28"/>
        </w:rPr>
        <w:t>Совет муниципального района «</w:t>
      </w:r>
      <w:r w:rsidR="0063236F">
        <w:rPr>
          <w:sz w:val="28"/>
          <w:szCs w:val="28"/>
        </w:rPr>
        <w:t>Карымский район</w:t>
      </w:r>
      <w:r w:rsidR="00581D5B">
        <w:rPr>
          <w:sz w:val="28"/>
          <w:szCs w:val="28"/>
        </w:rPr>
        <w:t>»</w:t>
      </w:r>
      <w:r w:rsidR="00A86FB2">
        <w:rPr>
          <w:sz w:val="28"/>
          <w:szCs w:val="28"/>
        </w:rPr>
        <w:t xml:space="preserve"> </w:t>
      </w:r>
      <w:r w:rsidR="00665696" w:rsidRPr="00515AE1">
        <w:rPr>
          <w:b/>
          <w:spacing w:val="46"/>
          <w:sz w:val="28"/>
          <w:szCs w:val="28"/>
        </w:rPr>
        <w:t>решил</w:t>
      </w:r>
      <w:r w:rsidR="00A86FB2" w:rsidRPr="00515AE1">
        <w:rPr>
          <w:b/>
          <w:spacing w:val="46"/>
          <w:sz w:val="28"/>
          <w:szCs w:val="28"/>
        </w:rPr>
        <w:t>:</w:t>
      </w:r>
    </w:p>
    <w:p w:rsidR="000D53CC" w:rsidRPr="000D53CC" w:rsidRDefault="000D53CC" w:rsidP="000D53CC">
      <w:pPr>
        <w:pStyle w:val="a9"/>
        <w:numPr>
          <w:ilvl w:val="0"/>
          <w:numId w:val="2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CC">
        <w:rPr>
          <w:rFonts w:ascii="Times New Roman" w:hAnsi="Times New Roman" w:cs="Times New Roman"/>
          <w:sz w:val="28"/>
          <w:szCs w:val="28"/>
        </w:rPr>
        <w:t>Р</w:t>
      </w:r>
      <w:r w:rsidR="00CA25F7" w:rsidRPr="000D53CC">
        <w:rPr>
          <w:rFonts w:ascii="Times New Roman" w:hAnsi="Times New Roman" w:cs="Times New Roman"/>
          <w:sz w:val="28"/>
          <w:szCs w:val="28"/>
        </w:rPr>
        <w:t>ешение Совета муниципального района «Кар</w:t>
      </w:r>
      <w:r w:rsidRPr="000D53CC">
        <w:rPr>
          <w:rFonts w:ascii="Times New Roman" w:hAnsi="Times New Roman" w:cs="Times New Roman"/>
          <w:sz w:val="28"/>
          <w:szCs w:val="28"/>
        </w:rPr>
        <w:t>ымский район» от 25 июня 2008 года №275 «</w:t>
      </w:r>
      <w:r w:rsidRPr="000D53CC">
        <w:rPr>
          <w:rFonts w:ascii="Times New Roman" w:hAnsi="Times New Roman" w:cs="Times New Roman"/>
          <w:bCs/>
          <w:sz w:val="28"/>
          <w:szCs w:val="28"/>
        </w:rPr>
        <w:t xml:space="preserve">О принятии положения «Об обязательном страховании медицинских, фармацевтических и иных работников муниципального учреждения здравоохранения </w:t>
      </w:r>
      <w:proofErr w:type="spellStart"/>
      <w:r w:rsidRPr="000D53CC">
        <w:rPr>
          <w:rFonts w:ascii="Times New Roman" w:hAnsi="Times New Roman" w:cs="Times New Roman"/>
          <w:bCs/>
          <w:sz w:val="28"/>
          <w:szCs w:val="28"/>
        </w:rPr>
        <w:t>Карымская</w:t>
      </w:r>
      <w:proofErr w:type="spellEnd"/>
      <w:r w:rsidRPr="000D53CC">
        <w:rPr>
          <w:rFonts w:ascii="Times New Roman" w:hAnsi="Times New Roman" w:cs="Times New Roman"/>
          <w:bCs/>
          <w:sz w:val="28"/>
          <w:szCs w:val="28"/>
        </w:rPr>
        <w:t xml:space="preserve"> ЦРБ, работа которых связана с угрозой их жизни и здоровью» признать утратившим силу.</w:t>
      </w:r>
    </w:p>
    <w:p w:rsidR="000D53CC" w:rsidRPr="000D53CC" w:rsidRDefault="000D53CC" w:rsidP="000D53CC">
      <w:pPr>
        <w:pStyle w:val="a9"/>
        <w:numPr>
          <w:ilvl w:val="0"/>
          <w:numId w:val="2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CC">
        <w:rPr>
          <w:rFonts w:ascii="Times New Roman" w:hAnsi="Times New Roman" w:cs="Times New Roman"/>
          <w:sz w:val="28"/>
          <w:szCs w:val="28"/>
        </w:rPr>
        <w:t xml:space="preserve">Данное решение опубликовать в районной газете «Красное знамя», </w:t>
      </w:r>
      <w:r w:rsidR="00586C9B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 w:rsidRPr="000D53C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 (</w:t>
      </w:r>
      <w:proofErr w:type="spellStart"/>
      <w:r w:rsidRPr="000D53CC">
        <w:rPr>
          <w:rFonts w:ascii="Times New Roman" w:hAnsi="Times New Roman" w:cs="Times New Roman"/>
          <w:sz w:val="28"/>
          <w:szCs w:val="28"/>
        </w:rPr>
        <w:t>карымское</w:t>
      </w:r>
      <w:proofErr w:type="gramStart"/>
      <w:r w:rsidRPr="000D53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D53C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D53CC">
        <w:rPr>
          <w:rFonts w:ascii="Times New Roman" w:hAnsi="Times New Roman" w:cs="Times New Roman"/>
          <w:sz w:val="28"/>
          <w:szCs w:val="28"/>
        </w:rPr>
        <w:t>).</w:t>
      </w:r>
    </w:p>
    <w:p w:rsidR="000D53CC" w:rsidRPr="000D53CC" w:rsidRDefault="000D53CC" w:rsidP="000D53CC">
      <w:pPr>
        <w:pStyle w:val="a9"/>
        <w:numPr>
          <w:ilvl w:val="0"/>
          <w:numId w:val="2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C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515AE1" w:rsidRDefault="00515AE1" w:rsidP="00515AE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44162" w:rsidRDefault="00544162" w:rsidP="00581D5B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827A39" w:rsidRDefault="00827A39" w:rsidP="00581D5B">
      <w:pPr>
        <w:autoSpaceDE w:val="0"/>
        <w:autoSpaceDN w:val="0"/>
        <w:adjustRightInd w:val="0"/>
        <w:spacing w:line="240" w:lineRule="atLeast"/>
        <w:rPr>
          <w:sz w:val="28"/>
          <w:szCs w:val="28"/>
        </w:rPr>
        <w:sectPr w:rsidR="00827A39" w:rsidSect="00AF3319">
          <w:headerReference w:type="default" r:id="rId8"/>
          <w:pgSz w:w="11906" w:h="16838"/>
          <w:pgMar w:top="1134" w:right="850" w:bottom="568" w:left="1701" w:header="709" w:footer="709" w:gutter="0"/>
          <w:cols w:space="708"/>
          <w:titlePg/>
          <w:docGrid w:linePitch="360"/>
        </w:sectPr>
      </w:pPr>
    </w:p>
    <w:p w:rsidR="00515AE1" w:rsidRDefault="000D53CC" w:rsidP="00515A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15AE1" w:rsidRDefault="00515AE1" w:rsidP="00515A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7F3285" w:rsidRDefault="00515AE1" w:rsidP="003473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Г.А.</w:t>
      </w:r>
      <w:r w:rsidR="00347349">
        <w:rPr>
          <w:sz w:val="28"/>
          <w:szCs w:val="28"/>
        </w:rPr>
        <w:t xml:space="preserve"> </w:t>
      </w:r>
      <w:r>
        <w:rPr>
          <w:sz w:val="28"/>
          <w:szCs w:val="28"/>
        </w:rPr>
        <w:t>Ванчугов</w:t>
      </w:r>
    </w:p>
    <w:p w:rsidR="00111482" w:rsidRDefault="00111482" w:rsidP="00347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11482" w:rsidSect="00393FDD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C24" w:rsidRDefault="00C95C24" w:rsidP="00C752ED">
      <w:r>
        <w:separator/>
      </w:r>
    </w:p>
  </w:endnote>
  <w:endnote w:type="continuationSeparator" w:id="0">
    <w:p w:rsidR="00C95C24" w:rsidRDefault="00C95C24" w:rsidP="00C75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C24" w:rsidRDefault="00C95C24" w:rsidP="00C752ED">
      <w:r>
        <w:separator/>
      </w:r>
    </w:p>
  </w:footnote>
  <w:footnote w:type="continuationSeparator" w:id="0">
    <w:p w:rsidR="00C95C24" w:rsidRDefault="00C95C24" w:rsidP="00C75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ED" w:rsidRDefault="005320F3">
    <w:pPr>
      <w:pStyle w:val="ae"/>
      <w:jc w:val="center"/>
    </w:pPr>
    <w:fldSimple w:instr="PAGE   \* MERGEFORMAT">
      <w:r w:rsidR="000D53CC">
        <w:rPr>
          <w:noProof/>
        </w:rPr>
        <w:t>2</w:t>
      </w:r>
    </w:fldSimple>
  </w:p>
  <w:p w:rsidR="00C752ED" w:rsidRDefault="00C752E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</w:lvl>
    <w:lvl w:ilvl="2" w:tplc="D076DB86">
      <w:numFmt w:val="none"/>
      <w:lvlText w:val=""/>
      <w:lvlJc w:val="left"/>
      <w:pPr>
        <w:tabs>
          <w:tab w:val="num" w:pos="360"/>
        </w:tabs>
      </w:pPr>
    </w:lvl>
    <w:lvl w:ilvl="3" w:tplc="66A64546">
      <w:numFmt w:val="none"/>
      <w:lvlText w:val=""/>
      <w:lvlJc w:val="left"/>
      <w:pPr>
        <w:tabs>
          <w:tab w:val="num" w:pos="360"/>
        </w:tabs>
      </w:pPr>
    </w:lvl>
    <w:lvl w:ilvl="4" w:tplc="FA649556">
      <w:numFmt w:val="none"/>
      <w:lvlText w:val=""/>
      <w:lvlJc w:val="left"/>
      <w:pPr>
        <w:tabs>
          <w:tab w:val="num" w:pos="360"/>
        </w:tabs>
      </w:pPr>
    </w:lvl>
    <w:lvl w:ilvl="5" w:tplc="714CFC4E">
      <w:numFmt w:val="none"/>
      <w:lvlText w:val=""/>
      <w:lvlJc w:val="left"/>
      <w:pPr>
        <w:tabs>
          <w:tab w:val="num" w:pos="360"/>
        </w:tabs>
      </w:pPr>
    </w:lvl>
    <w:lvl w:ilvl="6" w:tplc="C1EE6C68">
      <w:numFmt w:val="none"/>
      <w:lvlText w:val=""/>
      <w:lvlJc w:val="left"/>
      <w:pPr>
        <w:tabs>
          <w:tab w:val="num" w:pos="360"/>
        </w:tabs>
      </w:pPr>
    </w:lvl>
    <w:lvl w:ilvl="7" w:tplc="4A6A4314">
      <w:numFmt w:val="none"/>
      <w:lvlText w:val=""/>
      <w:lvlJc w:val="left"/>
      <w:pPr>
        <w:tabs>
          <w:tab w:val="num" w:pos="360"/>
        </w:tabs>
      </w:pPr>
    </w:lvl>
    <w:lvl w:ilvl="8" w:tplc="A1F6CD6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CD320B"/>
    <w:multiLevelType w:val="hybridMultilevel"/>
    <w:tmpl w:val="E7AAF41E"/>
    <w:lvl w:ilvl="0" w:tplc="568483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C4152B"/>
    <w:multiLevelType w:val="hybridMultilevel"/>
    <w:tmpl w:val="15C2283C"/>
    <w:lvl w:ilvl="0" w:tplc="130C13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80331C"/>
    <w:multiLevelType w:val="hybridMultilevel"/>
    <w:tmpl w:val="E9EA792A"/>
    <w:lvl w:ilvl="0" w:tplc="4E2EA71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4E2EA71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A11EF"/>
    <w:multiLevelType w:val="hybridMultilevel"/>
    <w:tmpl w:val="FBA0CE10"/>
    <w:lvl w:ilvl="0" w:tplc="637CE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8">
    <w:nsid w:val="0EB13CC4"/>
    <w:multiLevelType w:val="hybridMultilevel"/>
    <w:tmpl w:val="74DA2A8A"/>
    <w:lvl w:ilvl="0" w:tplc="76A866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494D32"/>
    <w:multiLevelType w:val="hybridMultilevel"/>
    <w:tmpl w:val="D24C4DDE"/>
    <w:lvl w:ilvl="0" w:tplc="D19CE4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A65CBD"/>
    <w:multiLevelType w:val="hybridMultilevel"/>
    <w:tmpl w:val="FAD67F84"/>
    <w:lvl w:ilvl="0" w:tplc="56C2D7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04E62A5"/>
    <w:multiLevelType w:val="hybridMultilevel"/>
    <w:tmpl w:val="5DBE9D66"/>
    <w:lvl w:ilvl="0" w:tplc="1ECE2D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B9910C8"/>
    <w:multiLevelType w:val="hybridMultilevel"/>
    <w:tmpl w:val="E8688042"/>
    <w:lvl w:ilvl="0" w:tplc="1ECE2D0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746124"/>
    <w:multiLevelType w:val="multilevel"/>
    <w:tmpl w:val="320C8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C777429"/>
    <w:multiLevelType w:val="hybridMultilevel"/>
    <w:tmpl w:val="1E749574"/>
    <w:lvl w:ilvl="0" w:tplc="2C008B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E6575D"/>
    <w:multiLevelType w:val="hybridMultilevel"/>
    <w:tmpl w:val="ADF8A10E"/>
    <w:lvl w:ilvl="0" w:tplc="1ECE2D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24016"/>
    <w:multiLevelType w:val="hybridMultilevel"/>
    <w:tmpl w:val="B3B80C7A"/>
    <w:lvl w:ilvl="0" w:tplc="EAB256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EA6AF3"/>
    <w:multiLevelType w:val="hybridMultilevel"/>
    <w:tmpl w:val="43F2E866"/>
    <w:lvl w:ilvl="0" w:tplc="3A8EB51C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A7974"/>
    <w:multiLevelType w:val="hybridMultilevel"/>
    <w:tmpl w:val="A8705440"/>
    <w:lvl w:ilvl="0" w:tplc="C0FAE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74032F"/>
    <w:multiLevelType w:val="hybridMultilevel"/>
    <w:tmpl w:val="58A2A5A8"/>
    <w:lvl w:ilvl="0" w:tplc="B0B6B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B9667A"/>
    <w:multiLevelType w:val="multilevel"/>
    <w:tmpl w:val="419C5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3212E24"/>
    <w:multiLevelType w:val="hybridMultilevel"/>
    <w:tmpl w:val="1E749574"/>
    <w:lvl w:ilvl="0" w:tplc="2C008B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30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D2B87"/>
    <w:multiLevelType w:val="hybridMultilevel"/>
    <w:tmpl w:val="78AE18B2"/>
    <w:lvl w:ilvl="0" w:tplc="31E6930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992C3A"/>
    <w:multiLevelType w:val="hybridMultilevel"/>
    <w:tmpl w:val="1046B230"/>
    <w:lvl w:ilvl="0" w:tplc="1B1E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A77EF7"/>
    <w:multiLevelType w:val="hybridMultilevel"/>
    <w:tmpl w:val="8A0EA452"/>
    <w:lvl w:ilvl="0" w:tplc="5EB01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34"/>
  </w:num>
  <w:num w:numId="5">
    <w:abstractNumId w:val="9"/>
  </w:num>
  <w:num w:numId="6">
    <w:abstractNumId w:val="29"/>
  </w:num>
  <w:num w:numId="7">
    <w:abstractNumId w:val="7"/>
  </w:num>
  <w:num w:numId="8">
    <w:abstractNumId w:val="20"/>
  </w:num>
  <w:num w:numId="9">
    <w:abstractNumId w:val="30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16"/>
  </w:num>
  <w:num w:numId="15">
    <w:abstractNumId w:val="32"/>
  </w:num>
  <w:num w:numId="16">
    <w:abstractNumId w:val="33"/>
  </w:num>
  <w:num w:numId="17">
    <w:abstractNumId w:val="14"/>
  </w:num>
  <w:num w:numId="18">
    <w:abstractNumId w:val="37"/>
  </w:num>
  <w:num w:numId="19">
    <w:abstractNumId w:val="13"/>
  </w:num>
  <w:num w:numId="20">
    <w:abstractNumId w:val="5"/>
  </w:num>
  <w:num w:numId="21">
    <w:abstractNumId w:val="26"/>
  </w:num>
  <w:num w:numId="22">
    <w:abstractNumId w:val="6"/>
  </w:num>
  <w:num w:numId="23">
    <w:abstractNumId w:val="22"/>
  </w:num>
  <w:num w:numId="24">
    <w:abstractNumId w:val="35"/>
  </w:num>
  <w:num w:numId="25">
    <w:abstractNumId w:val="8"/>
  </w:num>
  <w:num w:numId="26">
    <w:abstractNumId w:val="18"/>
  </w:num>
  <w:num w:numId="27">
    <w:abstractNumId w:val="31"/>
  </w:num>
  <w:num w:numId="28">
    <w:abstractNumId w:val="25"/>
  </w:num>
  <w:num w:numId="29">
    <w:abstractNumId w:val="15"/>
  </w:num>
  <w:num w:numId="30">
    <w:abstractNumId w:val="19"/>
  </w:num>
  <w:num w:numId="31">
    <w:abstractNumId w:val="28"/>
  </w:num>
  <w:num w:numId="32">
    <w:abstractNumId w:val="21"/>
  </w:num>
  <w:num w:numId="33">
    <w:abstractNumId w:val="17"/>
  </w:num>
  <w:num w:numId="34">
    <w:abstractNumId w:val="24"/>
  </w:num>
  <w:num w:numId="35">
    <w:abstractNumId w:val="36"/>
  </w:num>
  <w:num w:numId="36">
    <w:abstractNumId w:val="4"/>
  </w:num>
  <w:num w:numId="37">
    <w:abstractNumId w:val="3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A81"/>
    <w:rsid w:val="000026C2"/>
    <w:rsid w:val="000035AD"/>
    <w:rsid w:val="00010411"/>
    <w:rsid w:val="0001366C"/>
    <w:rsid w:val="00020077"/>
    <w:rsid w:val="00021707"/>
    <w:rsid w:val="00023EC9"/>
    <w:rsid w:val="00026227"/>
    <w:rsid w:val="00026C70"/>
    <w:rsid w:val="00034983"/>
    <w:rsid w:val="00041FFD"/>
    <w:rsid w:val="00051423"/>
    <w:rsid w:val="00051B5B"/>
    <w:rsid w:val="000575AA"/>
    <w:rsid w:val="00057B3A"/>
    <w:rsid w:val="00057B94"/>
    <w:rsid w:val="00060250"/>
    <w:rsid w:val="00060975"/>
    <w:rsid w:val="00062106"/>
    <w:rsid w:val="00062FA7"/>
    <w:rsid w:val="0007415E"/>
    <w:rsid w:val="000741E6"/>
    <w:rsid w:val="000820CC"/>
    <w:rsid w:val="00082585"/>
    <w:rsid w:val="0008260F"/>
    <w:rsid w:val="00082B9E"/>
    <w:rsid w:val="00082E2D"/>
    <w:rsid w:val="00084644"/>
    <w:rsid w:val="00086012"/>
    <w:rsid w:val="0008670A"/>
    <w:rsid w:val="00094924"/>
    <w:rsid w:val="00096450"/>
    <w:rsid w:val="000A50EF"/>
    <w:rsid w:val="000B022B"/>
    <w:rsid w:val="000B0C97"/>
    <w:rsid w:val="000B63EF"/>
    <w:rsid w:val="000C128C"/>
    <w:rsid w:val="000C1A85"/>
    <w:rsid w:val="000C1AAC"/>
    <w:rsid w:val="000C796F"/>
    <w:rsid w:val="000D07AB"/>
    <w:rsid w:val="000D40F1"/>
    <w:rsid w:val="000D53CC"/>
    <w:rsid w:val="000D78BA"/>
    <w:rsid w:val="000E68D5"/>
    <w:rsid w:val="000F6011"/>
    <w:rsid w:val="000F6E75"/>
    <w:rsid w:val="00103223"/>
    <w:rsid w:val="00110489"/>
    <w:rsid w:val="00111482"/>
    <w:rsid w:val="00112BE2"/>
    <w:rsid w:val="00112CEC"/>
    <w:rsid w:val="00112DD5"/>
    <w:rsid w:val="001165F6"/>
    <w:rsid w:val="00117B59"/>
    <w:rsid w:val="00120472"/>
    <w:rsid w:val="00123921"/>
    <w:rsid w:val="00123A51"/>
    <w:rsid w:val="00123A75"/>
    <w:rsid w:val="00126D36"/>
    <w:rsid w:val="00130FF3"/>
    <w:rsid w:val="00131053"/>
    <w:rsid w:val="0013233F"/>
    <w:rsid w:val="0013685D"/>
    <w:rsid w:val="0014113F"/>
    <w:rsid w:val="00141E6B"/>
    <w:rsid w:val="00143CF4"/>
    <w:rsid w:val="00145F01"/>
    <w:rsid w:val="00152C0B"/>
    <w:rsid w:val="00156FDB"/>
    <w:rsid w:val="0016025E"/>
    <w:rsid w:val="001624FE"/>
    <w:rsid w:val="00174B54"/>
    <w:rsid w:val="001760A1"/>
    <w:rsid w:val="00176AA9"/>
    <w:rsid w:val="00180317"/>
    <w:rsid w:val="00182A33"/>
    <w:rsid w:val="00183330"/>
    <w:rsid w:val="00184E60"/>
    <w:rsid w:val="001869C7"/>
    <w:rsid w:val="00190247"/>
    <w:rsid w:val="00191757"/>
    <w:rsid w:val="00193CB4"/>
    <w:rsid w:val="001A5BBC"/>
    <w:rsid w:val="001A75F1"/>
    <w:rsid w:val="001B174C"/>
    <w:rsid w:val="001B4790"/>
    <w:rsid w:val="001C1011"/>
    <w:rsid w:val="001C5D4E"/>
    <w:rsid w:val="001D189A"/>
    <w:rsid w:val="001D1EF1"/>
    <w:rsid w:val="001E13FB"/>
    <w:rsid w:val="001E1BDA"/>
    <w:rsid w:val="001E61BA"/>
    <w:rsid w:val="001E6AC0"/>
    <w:rsid w:val="001F027C"/>
    <w:rsid w:val="001F1AC2"/>
    <w:rsid w:val="001F44BA"/>
    <w:rsid w:val="001F4B2C"/>
    <w:rsid w:val="00203233"/>
    <w:rsid w:val="00205306"/>
    <w:rsid w:val="00215666"/>
    <w:rsid w:val="002168B9"/>
    <w:rsid w:val="00221B0D"/>
    <w:rsid w:val="00223FB1"/>
    <w:rsid w:val="00225CB0"/>
    <w:rsid w:val="00247B52"/>
    <w:rsid w:val="00254905"/>
    <w:rsid w:val="0026322E"/>
    <w:rsid w:val="002633A9"/>
    <w:rsid w:val="0027026A"/>
    <w:rsid w:val="002724E3"/>
    <w:rsid w:val="00272FCF"/>
    <w:rsid w:val="0027343C"/>
    <w:rsid w:val="0027432E"/>
    <w:rsid w:val="00277584"/>
    <w:rsid w:val="00277C17"/>
    <w:rsid w:val="002810CD"/>
    <w:rsid w:val="00281664"/>
    <w:rsid w:val="00281FAA"/>
    <w:rsid w:val="002829F3"/>
    <w:rsid w:val="002861DD"/>
    <w:rsid w:val="00286C5F"/>
    <w:rsid w:val="00290186"/>
    <w:rsid w:val="002A2911"/>
    <w:rsid w:val="002A5EF1"/>
    <w:rsid w:val="002A68B3"/>
    <w:rsid w:val="002A69F4"/>
    <w:rsid w:val="002B2F3C"/>
    <w:rsid w:val="002B382C"/>
    <w:rsid w:val="002B5A97"/>
    <w:rsid w:val="002B7A97"/>
    <w:rsid w:val="002C2DDE"/>
    <w:rsid w:val="002D31A5"/>
    <w:rsid w:val="002D7063"/>
    <w:rsid w:val="002E798D"/>
    <w:rsid w:val="002F072D"/>
    <w:rsid w:val="002F091C"/>
    <w:rsid w:val="002F5702"/>
    <w:rsid w:val="0030249A"/>
    <w:rsid w:val="00303237"/>
    <w:rsid w:val="00303317"/>
    <w:rsid w:val="00303B02"/>
    <w:rsid w:val="003153EC"/>
    <w:rsid w:val="003178D1"/>
    <w:rsid w:val="003210C3"/>
    <w:rsid w:val="00322509"/>
    <w:rsid w:val="0032386D"/>
    <w:rsid w:val="00333B56"/>
    <w:rsid w:val="0034186B"/>
    <w:rsid w:val="00343231"/>
    <w:rsid w:val="00345174"/>
    <w:rsid w:val="00346AF5"/>
    <w:rsid w:val="00347349"/>
    <w:rsid w:val="0035277B"/>
    <w:rsid w:val="003600CC"/>
    <w:rsid w:val="003611DE"/>
    <w:rsid w:val="00362E1A"/>
    <w:rsid w:val="0036492E"/>
    <w:rsid w:val="00365200"/>
    <w:rsid w:val="00365201"/>
    <w:rsid w:val="003659B8"/>
    <w:rsid w:val="00374461"/>
    <w:rsid w:val="00377550"/>
    <w:rsid w:val="0037780E"/>
    <w:rsid w:val="00383B1E"/>
    <w:rsid w:val="00385F77"/>
    <w:rsid w:val="00387A76"/>
    <w:rsid w:val="00393FDD"/>
    <w:rsid w:val="00394474"/>
    <w:rsid w:val="003A001B"/>
    <w:rsid w:val="003A0AB7"/>
    <w:rsid w:val="003A1349"/>
    <w:rsid w:val="003A259A"/>
    <w:rsid w:val="003A2853"/>
    <w:rsid w:val="003A4657"/>
    <w:rsid w:val="003A52C6"/>
    <w:rsid w:val="003B0BD9"/>
    <w:rsid w:val="003B7875"/>
    <w:rsid w:val="003B7BE9"/>
    <w:rsid w:val="003C3A02"/>
    <w:rsid w:val="003D1EDC"/>
    <w:rsid w:val="003D44C5"/>
    <w:rsid w:val="003D6A38"/>
    <w:rsid w:val="003E0AB2"/>
    <w:rsid w:val="003E2724"/>
    <w:rsid w:val="003E4AD4"/>
    <w:rsid w:val="003E5117"/>
    <w:rsid w:val="003E6E63"/>
    <w:rsid w:val="003E7088"/>
    <w:rsid w:val="003F3016"/>
    <w:rsid w:val="00400353"/>
    <w:rsid w:val="004010E3"/>
    <w:rsid w:val="004047F1"/>
    <w:rsid w:val="00412D3E"/>
    <w:rsid w:val="0042285D"/>
    <w:rsid w:val="00430954"/>
    <w:rsid w:val="00430B06"/>
    <w:rsid w:val="00435472"/>
    <w:rsid w:val="00436CDF"/>
    <w:rsid w:val="00436E59"/>
    <w:rsid w:val="004445DD"/>
    <w:rsid w:val="00445BF8"/>
    <w:rsid w:val="00452023"/>
    <w:rsid w:val="00452A8D"/>
    <w:rsid w:val="0045439B"/>
    <w:rsid w:val="00454AC1"/>
    <w:rsid w:val="00456ABA"/>
    <w:rsid w:val="004626C8"/>
    <w:rsid w:val="00462C8A"/>
    <w:rsid w:val="00463D37"/>
    <w:rsid w:val="0046576F"/>
    <w:rsid w:val="00470540"/>
    <w:rsid w:val="00473503"/>
    <w:rsid w:val="004754FF"/>
    <w:rsid w:val="00477CE8"/>
    <w:rsid w:val="00477D98"/>
    <w:rsid w:val="00492821"/>
    <w:rsid w:val="00492836"/>
    <w:rsid w:val="0049569B"/>
    <w:rsid w:val="004A12C5"/>
    <w:rsid w:val="004A5F48"/>
    <w:rsid w:val="004C26CB"/>
    <w:rsid w:val="004C2BEA"/>
    <w:rsid w:val="004C5C99"/>
    <w:rsid w:val="004E13FB"/>
    <w:rsid w:val="004E50E2"/>
    <w:rsid w:val="004F47E0"/>
    <w:rsid w:val="004F4A79"/>
    <w:rsid w:val="004F65FA"/>
    <w:rsid w:val="004F6996"/>
    <w:rsid w:val="005013E8"/>
    <w:rsid w:val="0050360A"/>
    <w:rsid w:val="00505682"/>
    <w:rsid w:val="0050691C"/>
    <w:rsid w:val="00512595"/>
    <w:rsid w:val="005129A0"/>
    <w:rsid w:val="00515AE1"/>
    <w:rsid w:val="005162E3"/>
    <w:rsid w:val="00521A81"/>
    <w:rsid w:val="005240C6"/>
    <w:rsid w:val="00525688"/>
    <w:rsid w:val="00526C8A"/>
    <w:rsid w:val="005271BB"/>
    <w:rsid w:val="0052729C"/>
    <w:rsid w:val="005300F9"/>
    <w:rsid w:val="00530255"/>
    <w:rsid w:val="005320F3"/>
    <w:rsid w:val="00533172"/>
    <w:rsid w:val="005364ED"/>
    <w:rsid w:val="00544162"/>
    <w:rsid w:val="00551471"/>
    <w:rsid w:val="00554A90"/>
    <w:rsid w:val="00557692"/>
    <w:rsid w:val="00563675"/>
    <w:rsid w:val="00572222"/>
    <w:rsid w:val="00574194"/>
    <w:rsid w:val="00575481"/>
    <w:rsid w:val="005766B3"/>
    <w:rsid w:val="00580873"/>
    <w:rsid w:val="00580D83"/>
    <w:rsid w:val="0058193A"/>
    <w:rsid w:val="00581D5B"/>
    <w:rsid w:val="00582C02"/>
    <w:rsid w:val="00586C9B"/>
    <w:rsid w:val="005876DB"/>
    <w:rsid w:val="00591BEB"/>
    <w:rsid w:val="0059484B"/>
    <w:rsid w:val="0059598D"/>
    <w:rsid w:val="005A1226"/>
    <w:rsid w:val="005A1A04"/>
    <w:rsid w:val="005A1A9B"/>
    <w:rsid w:val="005A1D16"/>
    <w:rsid w:val="005A7259"/>
    <w:rsid w:val="005B004A"/>
    <w:rsid w:val="005B3553"/>
    <w:rsid w:val="005C13B3"/>
    <w:rsid w:val="005C1938"/>
    <w:rsid w:val="005D05A8"/>
    <w:rsid w:val="005D1FD2"/>
    <w:rsid w:val="005D2121"/>
    <w:rsid w:val="005D2B7F"/>
    <w:rsid w:val="005E3753"/>
    <w:rsid w:val="005E3CDD"/>
    <w:rsid w:val="005E4C25"/>
    <w:rsid w:val="00604C29"/>
    <w:rsid w:val="00620DFA"/>
    <w:rsid w:val="00627CD7"/>
    <w:rsid w:val="0063236F"/>
    <w:rsid w:val="006323F7"/>
    <w:rsid w:val="006336CA"/>
    <w:rsid w:val="00643FC1"/>
    <w:rsid w:val="00645CEA"/>
    <w:rsid w:val="00646FC4"/>
    <w:rsid w:val="00647E47"/>
    <w:rsid w:val="00651073"/>
    <w:rsid w:val="00652721"/>
    <w:rsid w:val="00654EF0"/>
    <w:rsid w:val="00655D6B"/>
    <w:rsid w:val="00662761"/>
    <w:rsid w:val="00663FFE"/>
    <w:rsid w:val="00665696"/>
    <w:rsid w:val="00665F68"/>
    <w:rsid w:val="0066693E"/>
    <w:rsid w:val="00681CBA"/>
    <w:rsid w:val="00686650"/>
    <w:rsid w:val="0068670F"/>
    <w:rsid w:val="00686985"/>
    <w:rsid w:val="00692FAC"/>
    <w:rsid w:val="006A2185"/>
    <w:rsid w:val="006A6AF9"/>
    <w:rsid w:val="006A7C84"/>
    <w:rsid w:val="006B47C5"/>
    <w:rsid w:val="006B67AA"/>
    <w:rsid w:val="006C15CC"/>
    <w:rsid w:val="006C1B41"/>
    <w:rsid w:val="006C2F10"/>
    <w:rsid w:val="006C4F58"/>
    <w:rsid w:val="006D04C8"/>
    <w:rsid w:val="006D1F4B"/>
    <w:rsid w:val="006F01FC"/>
    <w:rsid w:val="006F2348"/>
    <w:rsid w:val="006F592F"/>
    <w:rsid w:val="006F6035"/>
    <w:rsid w:val="006F623D"/>
    <w:rsid w:val="00700E68"/>
    <w:rsid w:val="00713C76"/>
    <w:rsid w:val="00716DA7"/>
    <w:rsid w:val="00717C1A"/>
    <w:rsid w:val="0072090F"/>
    <w:rsid w:val="00721941"/>
    <w:rsid w:val="00722474"/>
    <w:rsid w:val="007233A2"/>
    <w:rsid w:val="00725E2B"/>
    <w:rsid w:val="007302E8"/>
    <w:rsid w:val="007307BF"/>
    <w:rsid w:val="00732F09"/>
    <w:rsid w:val="00734DFF"/>
    <w:rsid w:val="007377FA"/>
    <w:rsid w:val="00741743"/>
    <w:rsid w:val="007430ED"/>
    <w:rsid w:val="007448A6"/>
    <w:rsid w:val="007470F2"/>
    <w:rsid w:val="00751183"/>
    <w:rsid w:val="00752501"/>
    <w:rsid w:val="00754305"/>
    <w:rsid w:val="00754B33"/>
    <w:rsid w:val="007618E2"/>
    <w:rsid w:val="007662DA"/>
    <w:rsid w:val="007677EA"/>
    <w:rsid w:val="00771A9E"/>
    <w:rsid w:val="0077200C"/>
    <w:rsid w:val="00772573"/>
    <w:rsid w:val="00777EC2"/>
    <w:rsid w:val="00780629"/>
    <w:rsid w:val="00781F8E"/>
    <w:rsid w:val="00785EF7"/>
    <w:rsid w:val="0078686C"/>
    <w:rsid w:val="00786B20"/>
    <w:rsid w:val="00793E62"/>
    <w:rsid w:val="00795031"/>
    <w:rsid w:val="007A10D1"/>
    <w:rsid w:val="007B1A66"/>
    <w:rsid w:val="007B1ED4"/>
    <w:rsid w:val="007B4197"/>
    <w:rsid w:val="007C5450"/>
    <w:rsid w:val="007C74F6"/>
    <w:rsid w:val="007D0168"/>
    <w:rsid w:val="007D1641"/>
    <w:rsid w:val="007D70BC"/>
    <w:rsid w:val="007E3894"/>
    <w:rsid w:val="007E3DCF"/>
    <w:rsid w:val="007E58D0"/>
    <w:rsid w:val="007E6FE6"/>
    <w:rsid w:val="007F1591"/>
    <w:rsid w:val="007F3285"/>
    <w:rsid w:val="00800B17"/>
    <w:rsid w:val="00800E3E"/>
    <w:rsid w:val="0080629E"/>
    <w:rsid w:val="008102D3"/>
    <w:rsid w:val="008122FD"/>
    <w:rsid w:val="008127B0"/>
    <w:rsid w:val="00814BC8"/>
    <w:rsid w:val="00817BBB"/>
    <w:rsid w:val="00822240"/>
    <w:rsid w:val="00822F33"/>
    <w:rsid w:val="00823DC2"/>
    <w:rsid w:val="00824E41"/>
    <w:rsid w:val="008255D4"/>
    <w:rsid w:val="00825DA6"/>
    <w:rsid w:val="00827A39"/>
    <w:rsid w:val="008302CD"/>
    <w:rsid w:val="0083037D"/>
    <w:rsid w:val="00831581"/>
    <w:rsid w:val="00831C95"/>
    <w:rsid w:val="0084060D"/>
    <w:rsid w:val="0084224E"/>
    <w:rsid w:val="0084364B"/>
    <w:rsid w:val="00845131"/>
    <w:rsid w:val="0085410D"/>
    <w:rsid w:val="008578A9"/>
    <w:rsid w:val="00857997"/>
    <w:rsid w:val="00860591"/>
    <w:rsid w:val="00860C99"/>
    <w:rsid w:val="00865804"/>
    <w:rsid w:val="0086798C"/>
    <w:rsid w:val="008714A6"/>
    <w:rsid w:val="00876DB8"/>
    <w:rsid w:val="008810B5"/>
    <w:rsid w:val="0088116C"/>
    <w:rsid w:val="008855F8"/>
    <w:rsid w:val="00885F8A"/>
    <w:rsid w:val="008861D9"/>
    <w:rsid w:val="00887DE1"/>
    <w:rsid w:val="0089153E"/>
    <w:rsid w:val="00895C04"/>
    <w:rsid w:val="00897BB3"/>
    <w:rsid w:val="008B012B"/>
    <w:rsid w:val="008B2A3C"/>
    <w:rsid w:val="008B4E18"/>
    <w:rsid w:val="008B6E0F"/>
    <w:rsid w:val="008B7126"/>
    <w:rsid w:val="008C6F05"/>
    <w:rsid w:val="008C7DDA"/>
    <w:rsid w:val="008E08FB"/>
    <w:rsid w:val="008E13B9"/>
    <w:rsid w:val="008E3619"/>
    <w:rsid w:val="008E6499"/>
    <w:rsid w:val="008E6583"/>
    <w:rsid w:val="008E6F2E"/>
    <w:rsid w:val="008F0682"/>
    <w:rsid w:val="008F25A4"/>
    <w:rsid w:val="008F4D07"/>
    <w:rsid w:val="008F6A13"/>
    <w:rsid w:val="008F7C16"/>
    <w:rsid w:val="00902A51"/>
    <w:rsid w:val="0090351D"/>
    <w:rsid w:val="00904740"/>
    <w:rsid w:val="00910371"/>
    <w:rsid w:val="0091049B"/>
    <w:rsid w:val="00911CD1"/>
    <w:rsid w:val="00916096"/>
    <w:rsid w:val="00921DBE"/>
    <w:rsid w:val="0092256E"/>
    <w:rsid w:val="009226AB"/>
    <w:rsid w:val="00922933"/>
    <w:rsid w:val="0092337B"/>
    <w:rsid w:val="00931F89"/>
    <w:rsid w:val="00933847"/>
    <w:rsid w:val="00933CC0"/>
    <w:rsid w:val="00935297"/>
    <w:rsid w:val="0093658A"/>
    <w:rsid w:val="00937FAB"/>
    <w:rsid w:val="0094227A"/>
    <w:rsid w:val="0095165F"/>
    <w:rsid w:val="00951BE2"/>
    <w:rsid w:val="00955F41"/>
    <w:rsid w:val="009560D6"/>
    <w:rsid w:val="00957F7D"/>
    <w:rsid w:val="00960334"/>
    <w:rsid w:val="00962954"/>
    <w:rsid w:val="00963B32"/>
    <w:rsid w:val="00966AFE"/>
    <w:rsid w:val="009749AB"/>
    <w:rsid w:val="00976484"/>
    <w:rsid w:val="00977389"/>
    <w:rsid w:val="00981561"/>
    <w:rsid w:val="00996AEB"/>
    <w:rsid w:val="009A3368"/>
    <w:rsid w:val="009A6F10"/>
    <w:rsid w:val="009C52B5"/>
    <w:rsid w:val="009D0C5C"/>
    <w:rsid w:val="009D4B5F"/>
    <w:rsid w:val="009D58AB"/>
    <w:rsid w:val="009D6D91"/>
    <w:rsid w:val="009D7AFB"/>
    <w:rsid w:val="009E0382"/>
    <w:rsid w:val="009E1574"/>
    <w:rsid w:val="009E311A"/>
    <w:rsid w:val="009E36B2"/>
    <w:rsid w:val="009F10E7"/>
    <w:rsid w:val="009F1E1A"/>
    <w:rsid w:val="009F284A"/>
    <w:rsid w:val="009F77A6"/>
    <w:rsid w:val="00A02181"/>
    <w:rsid w:val="00A045A7"/>
    <w:rsid w:val="00A04B1D"/>
    <w:rsid w:val="00A076D4"/>
    <w:rsid w:val="00A1340A"/>
    <w:rsid w:val="00A13B54"/>
    <w:rsid w:val="00A205F7"/>
    <w:rsid w:val="00A25827"/>
    <w:rsid w:val="00A3118A"/>
    <w:rsid w:val="00A31AFA"/>
    <w:rsid w:val="00A40E9E"/>
    <w:rsid w:val="00A40FB3"/>
    <w:rsid w:val="00A451FE"/>
    <w:rsid w:val="00A526DD"/>
    <w:rsid w:val="00A53A44"/>
    <w:rsid w:val="00A6465E"/>
    <w:rsid w:val="00A674ED"/>
    <w:rsid w:val="00A70889"/>
    <w:rsid w:val="00A75881"/>
    <w:rsid w:val="00A762D7"/>
    <w:rsid w:val="00A76AB9"/>
    <w:rsid w:val="00A76C0C"/>
    <w:rsid w:val="00A7720A"/>
    <w:rsid w:val="00A82A90"/>
    <w:rsid w:val="00A83202"/>
    <w:rsid w:val="00A8678E"/>
    <w:rsid w:val="00A86DCC"/>
    <w:rsid w:val="00A86FB2"/>
    <w:rsid w:val="00A87177"/>
    <w:rsid w:val="00A91D84"/>
    <w:rsid w:val="00A94A21"/>
    <w:rsid w:val="00AA2DB3"/>
    <w:rsid w:val="00AA378E"/>
    <w:rsid w:val="00AA4092"/>
    <w:rsid w:val="00AA5010"/>
    <w:rsid w:val="00AA72B3"/>
    <w:rsid w:val="00AB20E5"/>
    <w:rsid w:val="00AB6DB5"/>
    <w:rsid w:val="00AB70FE"/>
    <w:rsid w:val="00AC1487"/>
    <w:rsid w:val="00AD1098"/>
    <w:rsid w:val="00AD2C6B"/>
    <w:rsid w:val="00AD59A4"/>
    <w:rsid w:val="00AD71ED"/>
    <w:rsid w:val="00AE469A"/>
    <w:rsid w:val="00AE4F00"/>
    <w:rsid w:val="00AE5F77"/>
    <w:rsid w:val="00AF03D6"/>
    <w:rsid w:val="00AF3319"/>
    <w:rsid w:val="00AF37CF"/>
    <w:rsid w:val="00B00294"/>
    <w:rsid w:val="00B0560D"/>
    <w:rsid w:val="00B06A82"/>
    <w:rsid w:val="00B13CB6"/>
    <w:rsid w:val="00B16D38"/>
    <w:rsid w:val="00B20318"/>
    <w:rsid w:val="00B23A54"/>
    <w:rsid w:val="00B265BE"/>
    <w:rsid w:val="00B31DC5"/>
    <w:rsid w:val="00B3474B"/>
    <w:rsid w:val="00B37524"/>
    <w:rsid w:val="00B42322"/>
    <w:rsid w:val="00B50F64"/>
    <w:rsid w:val="00B6142C"/>
    <w:rsid w:val="00B66765"/>
    <w:rsid w:val="00B72160"/>
    <w:rsid w:val="00B77578"/>
    <w:rsid w:val="00B80AC8"/>
    <w:rsid w:val="00B814AF"/>
    <w:rsid w:val="00B83772"/>
    <w:rsid w:val="00B92260"/>
    <w:rsid w:val="00B95E2A"/>
    <w:rsid w:val="00B976DD"/>
    <w:rsid w:val="00B97899"/>
    <w:rsid w:val="00BC2067"/>
    <w:rsid w:val="00BC37CB"/>
    <w:rsid w:val="00BC60D4"/>
    <w:rsid w:val="00BC63E7"/>
    <w:rsid w:val="00BE30B7"/>
    <w:rsid w:val="00BE4D94"/>
    <w:rsid w:val="00BE6D4C"/>
    <w:rsid w:val="00BF13D2"/>
    <w:rsid w:val="00BF1B8C"/>
    <w:rsid w:val="00BF24F3"/>
    <w:rsid w:val="00BF2DC3"/>
    <w:rsid w:val="00BF41C9"/>
    <w:rsid w:val="00BF4A6A"/>
    <w:rsid w:val="00BF78FB"/>
    <w:rsid w:val="00C04731"/>
    <w:rsid w:val="00C04748"/>
    <w:rsid w:val="00C15065"/>
    <w:rsid w:val="00C22262"/>
    <w:rsid w:val="00C225DF"/>
    <w:rsid w:val="00C23EDE"/>
    <w:rsid w:val="00C24050"/>
    <w:rsid w:val="00C2649B"/>
    <w:rsid w:val="00C30650"/>
    <w:rsid w:val="00C34E92"/>
    <w:rsid w:val="00C36E8B"/>
    <w:rsid w:val="00C378FD"/>
    <w:rsid w:val="00C379B9"/>
    <w:rsid w:val="00C504F7"/>
    <w:rsid w:val="00C517AA"/>
    <w:rsid w:val="00C52D3A"/>
    <w:rsid w:val="00C60D3D"/>
    <w:rsid w:val="00C67B96"/>
    <w:rsid w:val="00C7235A"/>
    <w:rsid w:val="00C728F7"/>
    <w:rsid w:val="00C74912"/>
    <w:rsid w:val="00C752ED"/>
    <w:rsid w:val="00C75E11"/>
    <w:rsid w:val="00C76BC0"/>
    <w:rsid w:val="00C939E1"/>
    <w:rsid w:val="00C95C24"/>
    <w:rsid w:val="00C967ED"/>
    <w:rsid w:val="00C96AA5"/>
    <w:rsid w:val="00C97F11"/>
    <w:rsid w:val="00CA2048"/>
    <w:rsid w:val="00CA25F7"/>
    <w:rsid w:val="00CB2757"/>
    <w:rsid w:val="00CB6E72"/>
    <w:rsid w:val="00CC6740"/>
    <w:rsid w:val="00CD7C9C"/>
    <w:rsid w:val="00CE2C5B"/>
    <w:rsid w:val="00CE37BA"/>
    <w:rsid w:val="00CE3C77"/>
    <w:rsid w:val="00CF0002"/>
    <w:rsid w:val="00CF11AC"/>
    <w:rsid w:val="00CF540A"/>
    <w:rsid w:val="00D00B72"/>
    <w:rsid w:val="00D01701"/>
    <w:rsid w:val="00D01792"/>
    <w:rsid w:val="00D02178"/>
    <w:rsid w:val="00D02952"/>
    <w:rsid w:val="00D03F1F"/>
    <w:rsid w:val="00D04833"/>
    <w:rsid w:val="00D0574B"/>
    <w:rsid w:val="00D10D65"/>
    <w:rsid w:val="00D1351E"/>
    <w:rsid w:val="00D14B9E"/>
    <w:rsid w:val="00D14EB6"/>
    <w:rsid w:val="00D1604D"/>
    <w:rsid w:val="00D16103"/>
    <w:rsid w:val="00D25F7C"/>
    <w:rsid w:val="00D35760"/>
    <w:rsid w:val="00D36CF7"/>
    <w:rsid w:val="00D41234"/>
    <w:rsid w:val="00D42C19"/>
    <w:rsid w:val="00D437DD"/>
    <w:rsid w:val="00D45300"/>
    <w:rsid w:val="00D45717"/>
    <w:rsid w:val="00D67A68"/>
    <w:rsid w:val="00D738F7"/>
    <w:rsid w:val="00D825B5"/>
    <w:rsid w:val="00D863D4"/>
    <w:rsid w:val="00D90633"/>
    <w:rsid w:val="00D97D88"/>
    <w:rsid w:val="00DA4056"/>
    <w:rsid w:val="00DA6BFB"/>
    <w:rsid w:val="00DB35C7"/>
    <w:rsid w:val="00DB4A4F"/>
    <w:rsid w:val="00DB5E0B"/>
    <w:rsid w:val="00DB6059"/>
    <w:rsid w:val="00DB6CBA"/>
    <w:rsid w:val="00DC2FF5"/>
    <w:rsid w:val="00DC3C64"/>
    <w:rsid w:val="00DC48A7"/>
    <w:rsid w:val="00DC53DB"/>
    <w:rsid w:val="00DD4BF2"/>
    <w:rsid w:val="00DD5217"/>
    <w:rsid w:val="00DD713B"/>
    <w:rsid w:val="00DD7B9E"/>
    <w:rsid w:val="00DD7CA2"/>
    <w:rsid w:val="00DE0008"/>
    <w:rsid w:val="00DE56BA"/>
    <w:rsid w:val="00DE6ED6"/>
    <w:rsid w:val="00DF5E0A"/>
    <w:rsid w:val="00E1084B"/>
    <w:rsid w:val="00E11149"/>
    <w:rsid w:val="00E11C38"/>
    <w:rsid w:val="00E129DF"/>
    <w:rsid w:val="00E147BA"/>
    <w:rsid w:val="00E2195F"/>
    <w:rsid w:val="00E22AC7"/>
    <w:rsid w:val="00E242C2"/>
    <w:rsid w:val="00E24620"/>
    <w:rsid w:val="00E2791B"/>
    <w:rsid w:val="00E30562"/>
    <w:rsid w:val="00E30DB0"/>
    <w:rsid w:val="00E3141C"/>
    <w:rsid w:val="00E34320"/>
    <w:rsid w:val="00E35FFF"/>
    <w:rsid w:val="00E366AE"/>
    <w:rsid w:val="00E36DCF"/>
    <w:rsid w:val="00E37B98"/>
    <w:rsid w:val="00E461A5"/>
    <w:rsid w:val="00E5188E"/>
    <w:rsid w:val="00E5380B"/>
    <w:rsid w:val="00E630A0"/>
    <w:rsid w:val="00E6454F"/>
    <w:rsid w:val="00E67B0F"/>
    <w:rsid w:val="00E7135F"/>
    <w:rsid w:val="00E72FAD"/>
    <w:rsid w:val="00E7383D"/>
    <w:rsid w:val="00E74415"/>
    <w:rsid w:val="00E8168B"/>
    <w:rsid w:val="00E82054"/>
    <w:rsid w:val="00E842E2"/>
    <w:rsid w:val="00E87679"/>
    <w:rsid w:val="00E92B95"/>
    <w:rsid w:val="00E97E67"/>
    <w:rsid w:val="00EA06DE"/>
    <w:rsid w:val="00EA68D5"/>
    <w:rsid w:val="00EA7FF2"/>
    <w:rsid w:val="00EB0450"/>
    <w:rsid w:val="00EB047D"/>
    <w:rsid w:val="00EB1C63"/>
    <w:rsid w:val="00EB687E"/>
    <w:rsid w:val="00EB7AE1"/>
    <w:rsid w:val="00EC1C46"/>
    <w:rsid w:val="00ED007A"/>
    <w:rsid w:val="00ED2C0C"/>
    <w:rsid w:val="00EE1334"/>
    <w:rsid w:val="00EE3D53"/>
    <w:rsid w:val="00EE6E45"/>
    <w:rsid w:val="00EE7759"/>
    <w:rsid w:val="00EF1331"/>
    <w:rsid w:val="00EF1C5E"/>
    <w:rsid w:val="00EF37B2"/>
    <w:rsid w:val="00EF4F6D"/>
    <w:rsid w:val="00EF6705"/>
    <w:rsid w:val="00F05BD8"/>
    <w:rsid w:val="00F12D4B"/>
    <w:rsid w:val="00F13E45"/>
    <w:rsid w:val="00F163B3"/>
    <w:rsid w:val="00F17E8B"/>
    <w:rsid w:val="00F20910"/>
    <w:rsid w:val="00F22BF6"/>
    <w:rsid w:val="00F245C2"/>
    <w:rsid w:val="00F248A2"/>
    <w:rsid w:val="00F26A4F"/>
    <w:rsid w:val="00F30851"/>
    <w:rsid w:val="00F47098"/>
    <w:rsid w:val="00F47EDB"/>
    <w:rsid w:val="00F505E9"/>
    <w:rsid w:val="00F52840"/>
    <w:rsid w:val="00F53747"/>
    <w:rsid w:val="00F5460B"/>
    <w:rsid w:val="00F576FA"/>
    <w:rsid w:val="00F6188B"/>
    <w:rsid w:val="00F62BCE"/>
    <w:rsid w:val="00F65465"/>
    <w:rsid w:val="00F65A4B"/>
    <w:rsid w:val="00F857F0"/>
    <w:rsid w:val="00F95765"/>
    <w:rsid w:val="00F97FC7"/>
    <w:rsid w:val="00FA0EF3"/>
    <w:rsid w:val="00FA44FC"/>
    <w:rsid w:val="00FA6161"/>
    <w:rsid w:val="00FB1112"/>
    <w:rsid w:val="00FB2D7D"/>
    <w:rsid w:val="00FB7501"/>
    <w:rsid w:val="00FC51C9"/>
    <w:rsid w:val="00FC577A"/>
    <w:rsid w:val="00FC5986"/>
    <w:rsid w:val="00FD0D45"/>
    <w:rsid w:val="00FD4BED"/>
    <w:rsid w:val="00FD68D9"/>
    <w:rsid w:val="00FE1871"/>
    <w:rsid w:val="00FE1DDB"/>
    <w:rsid w:val="00FE3AA8"/>
    <w:rsid w:val="00FE457D"/>
    <w:rsid w:val="00FE5C01"/>
    <w:rsid w:val="00FF075F"/>
    <w:rsid w:val="00FF0A46"/>
    <w:rsid w:val="00FF1F01"/>
    <w:rsid w:val="00FF4FD0"/>
    <w:rsid w:val="00FF5EF7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086012"/>
    <w:pPr>
      <w:ind w:left="705"/>
      <w:jc w:val="both"/>
    </w:pPr>
    <w:rPr>
      <w:sz w:val="28"/>
    </w:rPr>
  </w:style>
  <w:style w:type="paragraph" w:styleId="a3">
    <w:name w:val="Balloon Text"/>
    <w:basedOn w:val="a"/>
    <w:link w:val="a4"/>
    <w:semiHidden/>
    <w:rsid w:val="00620DFA"/>
    <w:rPr>
      <w:rFonts w:ascii="Tahoma" w:hAnsi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647E47"/>
    <w:rPr>
      <w:sz w:val="28"/>
      <w:szCs w:val="24"/>
    </w:rPr>
  </w:style>
  <w:style w:type="paragraph" w:styleId="aa">
    <w:name w:val="Body Text Indent"/>
    <w:basedOn w:val="a"/>
    <w:link w:val="ab"/>
    <w:rsid w:val="002A68B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A68B3"/>
    <w:rPr>
      <w:sz w:val="24"/>
      <w:szCs w:val="24"/>
    </w:rPr>
  </w:style>
  <w:style w:type="paragraph" w:styleId="ac">
    <w:name w:val="List Paragraph"/>
    <w:basedOn w:val="a"/>
    <w:uiPriority w:val="34"/>
    <w:qFormat/>
    <w:rsid w:val="002A68B3"/>
    <w:pPr>
      <w:ind w:left="708"/>
    </w:pPr>
    <w:rPr>
      <w:sz w:val="20"/>
      <w:szCs w:val="20"/>
    </w:rPr>
  </w:style>
  <w:style w:type="character" w:customStyle="1" w:styleId="a4">
    <w:name w:val="Текст выноски Знак"/>
    <w:link w:val="a3"/>
    <w:semiHidden/>
    <w:rsid w:val="002A6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головок статьи"/>
    <w:basedOn w:val="a"/>
    <w:next w:val="a"/>
    <w:uiPriority w:val="99"/>
    <w:rsid w:val="00477D98"/>
    <w:pPr>
      <w:autoSpaceDE w:val="0"/>
      <w:autoSpaceDN w:val="0"/>
      <w:adjustRightInd w:val="0"/>
      <w:ind w:left="1612" w:hanging="892"/>
      <w:jc w:val="both"/>
    </w:pPr>
    <w:rPr>
      <w:rFonts w:ascii="Arial" w:eastAsia="MS Mincho" w:hAnsi="Arial" w:cs="Arial"/>
      <w:sz w:val="32"/>
      <w:szCs w:val="32"/>
    </w:rPr>
  </w:style>
  <w:style w:type="paragraph" w:styleId="ae">
    <w:name w:val="header"/>
    <w:basedOn w:val="a"/>
    <w:link w:val="af"/>
    <w:uiPriority w:val="99"/>
    <w:rsid w:val="00C752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752ED"/>
    <w:rPr>
      <w:sz w:val="24"/>
      <w:szCs w:val="24"/>
    </w:rPr>
  </w:style>
  <w:style w:type="paragraph" w:styleId="af0">
    <w:name w:val="footer"/>
    <w:basedOn w:val="a"/>
    <w:link w:val="af1"/>
    <w:rsid w:val="00C752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752ED"/>
    <w:rPr>
      <w:sz w:val="24"/>
      <w:szCs w:val="24"/>
    </w:rPr>
  </w:style>
  <w:style w:type="paragraph" w:customStyle="1" w:styleId="ConsPlusTitle">
    <w:name w:val="ConsPlusTitle"/>
    <w:uiPriority w:val="99"/>
    <w:rsid w:val="00145F0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F3285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7F3285"/>
    <w:rPr>
      <w:rFonts w:ascii="Arial" w:hAnsi="Arial" w:cs="Arial"/>
      <w:lang w:val="ru-RU" w:eastAsia="ru-RU" w:bidi="ar-SA"/>
    </w:rPr>
  </w:style>
  <w:style w:type="character" w:styleId="af2">
    <w:name w:val="Emphasis"/>
    <w:basedOn w:val="a0"/>
    <w:qFormat/>
    <w:rsid w:val="007233A2"/>
    <w:rPr>
      <w:i/>
      <w:iCs/>
    </w:rPr>
  </w:style>
  <w:style w:type="paragraph" w:styleId="af3">
    <w:name w:val="caption"/>
    <w:basedOn w:val="a"/>
    <w:next w:val="a"/>
    <w:qFormat/>
    <w:rsid w:val="00111482"/>
    <w:pPr>
      <w:framePr w:w="3991" w:h="3169" w:hSpace="141" w:wrap="around" w:vAnchor="text" w:hAnchor="page" w:x="1415" w:y="-430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B826-7713-46AE-B5E9-BBB19AA6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User</cp:lastModifiedBy>
  <cp:revision>10</cp:revision>
  <cp:lastPrinted>2016-05-20T03:50:00Z</cp:lastPrinted>
  <dcterms:created xsi:type="dcterms:W3CDTF">2016-05-17T08:24:00Z</dcterms:created>
  <dcterms:modified xsi:type="dcterms:W3CDTF">2016-05-24T23:43:00Z</dcterms:modified>
</cp:coreProperties>
</file>